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 w:rsidR="00DC729C"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${</w:t>
      </w:r>
      <w:r w:rsidR="00362825">
        <w:rPr>
          <w:rFonts w:ascii="Times New Roman" w:hAnsi="Times New Roman" w:cs="Times New Roman"/>
          <w:lang w:val="en-US"/>
        </w:rPr>
        <w:t>COMPNAME</w:t>
      </w:r>
      <w:r w:rsidR="00362825"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REDNUM} от ${CREDDATE}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</w:t>
            </w:r>
            <w:r w:rsidR="009E73F0">
              <w:rPr>
                <w:rFonts w:ascii="Times New Roman" w:hAnsi="Times New Roman"/>
                <w:sz w:val="20"/>
                <w:szCs w:val="20"/>
                <w:lang w:val="en-US"/>
              </w:rPr>
              <w:t>{INCSUM}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TY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DE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CO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WN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A07E06" w:rsidRPr="00A07E06" w:rsidRDefault="00A07E06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:rsidR="00A07E06" w:rsidRPr="00A07E06" w:rsidRDefault="00A07E06" w:rsidP="00A07E06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:rsidR="00657281" w:rsidRPr="00A07E06" w:rsidRDefault="00657281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A15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NU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="00EE1E2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NAME} </w:t>
            </w:r>
          </w:p>
          <w:p w:rsidR="00657281" w:rsidRPr="00A07E06" w:rsidRDefault="00EE1E2B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}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4NAME} </w:t>
            </w:r>
          </w:p>
          <w:p w:rsidR="00657281" w:rsidRPr="00A07E06" w:rsidRDefault="00657281" w:rsidP="004B3CF8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4}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 w:rsidR="00E66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${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WHATTODO</w:t>
      </w: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}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lang w:val="en-US" w:eastAsia="ru-RU"/>
        </w:rPr>
        <w:t>COMPNAME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}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